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80D5C">
        <w:rPr>
          <w:b/>
          <w:sz w:val="22"/>
          <w:szCs w:val="22"/>
        </w:rPr>
        <w:t>45</w:t>
      </w:r>
    </w:p>
    <w:p w:rsidR="001A4C39" w:rsidRDefault="00182251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DF7836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82251" w:rsidRDefault="00182251" w:rsidP="001822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6 января 2023 г.</w:t>
      </w:r>
    </w:p>
    <w:p w:rsidR="00182251" w:rsidRDefault="00182251" w:rsidP="001822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</w:p>
        </w:tc>
      </w:tr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82251" w:rsidRPr="00243056" w:rsidRDefault="00182251" w:rsidP="00A901FC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82251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</w:p>
        </w:tc>
      </w:tr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182251" w:rsidRDefault="00182251" w:rsidP="00A901FC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182251" w:rsidRPr="00243056" w:rsidRDefault="00182251" w:rsidP="00A901FC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82251" w:rsidRPr="00FD1241" w:rsidTr="00A901FC">
        <w:tc>
          <w:tcPr>
            <w:tcW w:w="1385" w:type="pct"/>
            <w:hideMark/>
          </w:tcPr>
          <w:p w:rsidR="00182251" w:rsidRPr="00243056" w:rsidRDefault="00182251" w:rsidP="00A901FC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182251" w:rsidRPr="00243056" w:rsidRDefault="00182251" w:rsidP="00A901FC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82251" w:rsidRDefault="00182251" w:rsidP="00182251">
      <w:pPr>
        <w:rPr>
          <w:b/>
          <w:bCs/>
          <w:sz w:val="22"/>
          <w:szCs w:val="22"/>
        </w:rPr>
      </w:pPr>
    </w:p>
    <w:p w:rsidR="00182251" w:rsidRDefault="00182251" w:rsidP="00182251">
      <w:pPr>
        <w:rPr>
          <w:b/>
          <w:bCs/>
          <w:sz w:val="22"/>
          <w:szCs w:val="22"/>
        </w:rPr>
      </w:pPr>
    </w:p>
    <w:p w:rsidR="00182251" w:rsidRDefault="00182251" w:rsidP="001822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182251" w:rsidRDefault="00182251" w:rsidP="001822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82251" w:rsidRDefault="00182251" w:rsidP="001822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82251" w:rsidRDefault="00182251" w:rsidP="00D7224B">
      <w:pPr>
        <w:jc w:val="right"/>
        <w:rPr>
          <w:sz w:val="22"/>
          <w:szCs w:val="22"/>
        </w:rPr>
      </w:pPr>
    </w:p>
    <w:p w:rsidR="00182251" w:rsidRDefault="00182251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82251" w:rsidRDefault="00182251" w:rsidP="00182251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182251" w:rsidRDefault="00182251" w:rsidP="001A4C39">
      <w:pPr>
        <w:ind w:firstLine="720"/>
        <w:jc w:val="both"/>
        <w:rPr>
          <w:sz w:val="22"/>
          <w:szCs w:val="22"/>
        </w:rPr>
      </w:pPr>
    </w:p>
    <w:p w:rsidR="00182251" w:rsidRDefault="0018225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E71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E71FE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E71FE" w:rsidRPr="00B7297D" w:rsidTr="00EE71F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1FE" w:rsidRPr="00B7297D" w:rsidRDefault="00EE71FE" w:rsidP="00686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7297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FE" w:rsidRPr="00EE71FE" w:rsidRDefault="00EE71FE" w:rsidP="006864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E71FE">
              <w:rPr>
                <w:rStyle w:val="fontstyle01"/>
                <w:rFonts w:ascii="Times New Roman" w:eastAsia="Times New Roman" w:hint="default"/>
                <w:sz w:val="22"/>
                <w:szCs w:val="22"/>
                <w:lang w:eastAsia="en-US"/>
              </w:rPr>
              <w:t>36:20:5900003:3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FE" w:rsidRPr="00EE71FE" w:rsidRDefault="00EE71FE" w:rsidP="006864D2">
            <w:pPr>
              <w:jc w:val="center"/>
              <w:rPr>
                <w:sz w:val="22"/>
                <w:szCs w:val="22"/>
                <w:lang w:eastAsia="en-US"/>
              </w:rPr>
            </w:pPr>
            <w:r w:rsidRPr="00EE71FE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957 009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FE" w:rsidRPr="00EE71FE" w:rsidRDefault="00EE71FE" w:rsidP="00EE71FE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</w:p>
          <w:p w:rsidR="00EE71FE" w:rsidRPr="00EE71FE" w:rsidRDefault="00EE71FE" w:rsidP="00EE71FE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  <w:r w:rsidRPr="00EE71FE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Воронежская область, Павловский р-н, в границах СХА "Светлый Путь"</w:t>
            </w:r>
          </w:p>
          <w:p w:rsidR="00EE71FE" w:rsidRPr="00EE71FE" w:rsidRDefault="00EE71FE" w:rsidP="00EE71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FE" w:rsidRPr="00EE71FE" w:rsidRDefault="00EE71FE" w:rsidP="00EE71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E71FE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EE71FE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E71FE" w:rsidRPr="00EE71FE" w:rsidRDefault="00EE71FE" w:rsidP="00EE71F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E71FE">
              <w:rPr>
                <w:rFonts w:eastAsia="TimesNewRomanPSMT"/>
                <w:sz w:val="22"/>
                <w:szCs w:val="22"/>
                <w:lang w:eastAsia="en-US"/>
              </w:rPr>
              <w:t>36:20:5900003:357-36/086/2022-3</w:t>
            </w:r>
          </w:p>
          <w:p w:rsidR="00EE71FE" w:rsidRPr="00EE71FE" w:rsidRDefault="00EE71FE" w:rsidP="00EE71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71FE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FE" w:rsidRPr="00B7297D" w:rsidRDefault="00EE71FE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71 77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FE" w:rsidRPr="00B7297D" w:rsidRDefault="00EE71FE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71 776,00</w:t>
            </w:r>
          </w:p>
        </w:tc>
      </w:tr>
    </w:tbl>
    <w:p w:rsidR="00EE71FE" w:rsidRDefault="00EE71FE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EE71FE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E71FE" w:rsidRDefault="00EE71FE" w:rsidP="00EE71FE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E71FE">
        <w:rPr>
          <w:sz w:val="22"/>
          <w:szCs w:val="22"/>
        </w:rPr>
        <w:t>: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*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3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0% обеспеченности; Тип зоны: Иная зона с особыми условиями использования территории;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о назначении от 28.08.2015 № 537-лс;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48; Вид объекта реестра границ: Зона с особыми условиями использования территории; Вид зоны по </w:t>
      </w:r>
      <w:r w:rsidRPr="00AF3957">
        <w:rPr>
          <w:sz w:val="22"/>
          <w:szCs w:val="22"/>
        </w:rPr>
        <w:lastRenderedPageBreak/>
        <w:t xml:space="preserve">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3% обеспеченности; Тип зоны: Иная зона с особыми условиями использования территории;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2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% обеспеченности; Тип зоны: Иная зона с особыми условиями использования территории;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49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% обеспеченности; Тип зоны: Иная зона с особыми условиями использования территории;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1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0% обеспеченности; Тип зоны: Иная зона с особыми условиями использования территории;</w:t>
      </w:r>
    </w:p>
    <w:p w:rsidR="00EE71FE" w:rsidRPr="00AF3957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0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25% обеспеченности; Тип зоны: Иная зона с особыми условиями использования территории.</w:t>
      </w:r>
    </w:p>
    <w:p w:rsidR="00EE71FE" w:rsidRDefault="00EE71FE" w:rsidP="00EE71FE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>Использование земельного участка возможно при условии соблюдения ст. 67.1 Водного кодекса Российской Федерации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82251" w:rsidRPr="00E713C0" w:rsidRDefault="00182251" w:rsidP="00182251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8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сем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21, 01-1327, 01-11, 01-20, 01-38, 01-45, 01-48, 02-03, 01-51, 01-54, 01-57, 01-60, 01-63, 01-66, 01-69, 01-72, 01-75.</w:t>
      </w:r>
    </w:p>
    <w:p w:rsidR="00182251" w:rsidRPr="002809F7" w:rsidRDefault="00182251" w:rsidP="00182251"/>
    <w:p w:rsidR="00182251" w:rsidRDefault="00182251" w:rsidP="00182251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 Виктор Александр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Паринов Владимир Владимир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182251" w:rsidTr="0018225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182251" w:rsidRDefault="00182251" w:rsidP="00A90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182251" w:rsidRDefault="00182251" w:rsidP="00182251">
      <w:pPr>
        <w:ind w:firstLine="709"/>
        <w:jc w:val="both"/>
        <w:rPr>
          <w:sz w:val="22"/>
          <w:szCs w:val="22"/>
        </w:rPr>
      </w:pPr>
    </w:p>
    <w:p w:rsidR="00182251" w:rsidRPr="00446296" w:rsidRDefault="00182251" w:rsidP="00182251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BF7524">
        <w:rPr>
          <w:sz w:val="22"/>
          <w:szCs w:val="22"/>
        </w:rPr>
        <w:t xml:space="preserve">01-1321, </w:t>
      </w:r>
      <w:r w:rsidR="00BF7524">
        <w:rPr>
          <w:sz w:val="22"/>
          <w:szCs w:val="22"/>
        </w:rPr>
        <w:t xml:space="preserve">        </w:t>
      </w:r>
      <w:r w:rsidR="00BF7524">
        <w:rPr>
          <w:sz w:val="22"/>
          <w:szCs w:val="22"/>
        </w:rPr>
        <w:t xml:space="preserve">01-1327, 01-11, 01-20, 01-38, 01-45, 01-48, 01-51, 01-54, 01-57, 01-60, 01-63, 01-66, 01-69, 01-72, </w:t>
      </w:r>
      <w:r w:rsidR="00BF7524">
        <w:rPr>
          <w:sz w:val="22"/>
          <w:szCs w:val="22"/>
        </w:rPr>
        <w:t xml:space="preserve">     </w:t>
      </w:r>
      <w:r w:rsidR="00BF7524">
        <w:rPr>
          <w:sz w:val="22"/>
          <w:szCs w:val="22"/>
        </w:rPr>
        <w:t>01-75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182251" w:rsidRPr="00446296" w:rsidRDefault="00182251" w:rsidP="00182251">
      <w:pPr>
        <w:ind w:firstLine="709"/>
        <w:jc w:val="both"/>
        <w:rPr>
          <w:sz w:val="22"/>
          <w:szCs w:val="22"/>
        </w:rPr>
      </w:pPr>
    </w:p>
    <w:p w:rsidR="00182251" w:rsidRDefault="00182251" w:rsidP="00182251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182251" w:rsidRPr="002019E2" w:rsidTr="00A901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51" w:rsidRPr="002019E2" w:rsidRDefault="00182251" w:rsidP="00A901FC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182251" w:rsidTr="00A901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BF7524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182251" w:rsidRDefault="00182251" w:rsidP="00A90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182251" w:rsidRDefault="00182251" w:rsidP="00A901F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Паринов Владимир Владимирович</w:t>
            </w:r>
          </w:p>
        </w:tc>
      </w:tr>
    </w:tbl>
    <w:p w:rsidR="00182251" w:rsidRDefault="00182251" w:rsidP="00182251">
      <w:pPr>
        <w:ind w:firstLine="709"/>
        <w:jc w:val="both"/>
        <w:outlineLvl w:val="0"/>
        <w:rPr>
          <w:sz w:val="22"/>
          <w:szCs w:val="22"/>
        </w:rPr>
      </w:pPr>
    </w:p>
    <w:p w:rsidR="00182251" w:rsidRPr="00D74F74" w:rsidRDefault="00182251" w:rsidP="00182251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lastRenderedPageBreak/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71 776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семьдесят одна тысяча семьсот семьдесят шес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82251" w:rsidRDefault="00182251" w:rsidP="00182251">
      <w:pPr>
        <w:ind w:firstLine="709"/>
        <w:jc w:val="both"/>
        <w:outlineLvl w:val="0"/>
        <w:rPr>
          <w:sz w:val="22"/>
          <w:szCs w:val="22"/>
        </w:rPr>
      </w:pPr>
    </w:p>
    <w:p w:rsidR="00BF7524" w:rsidRDefault="00BF7524" w:rsidP="00BF7524">
      <w:pPr>
        <w:ind w:firstLine="709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BF7524" w:rsidRDefault="00BF7524" w:rsidP="00BF7524">
      <w:pPr>
        <w:ind w:firstLine="709"/>
        <w:jc w:val="both"/>
        <w:rPr>
          <w:sz w:val="22"/>
          <w:szCs w:val="22"/>
        </w:rPr>
      </w:pPr>
    </w:p>
    <w:p w:rsidR="00BF7524" w:rsidRDefault="00BF7524" w:rsidP="00BF7524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BF7524" w:rsidRDefault="00BF7524" w:rsidP="00BF7524">
      <w:pPr>
        <w:ind w:firstLine="709"/>
        <w:jc w:val="center"/>
        <w:rPr>
          <w:sz w:val="22"/>
          <w:szCs w:val="22"/>
        </w:rPr>
      </w:pPr>
    </w:p>
    <w:p w:rsidR="00BF7524" w:rsidRDefault="00BF7524" w:rsidP="00BF75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BF7524" w:rsidRDefault="00BF7524" w:rsidP="00BF7524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BF7524" w:rsidRDefault="00BF7524" w:rsidP="00BF752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единственному участнику аукциона, 1 экземпляр органу по государственной регистрации прав на недвижимое имущество).</w:t>
      </w:r>
    </w:p>
    <w:bookmarkEnd w:id="1"/>
    <w:p w:rsidR="00BF7524" w:rsidRDefault="00BF7524" w:rsidP="00182251">
      <w:pPr>
        <w:ind w:firstLine="709"/>
        <w:jc w:val="both"/>
        <w:outlineLvl w:val="0"/>
        <w:rPr>
          <w:sz w:val="22"/>
          <w:szCs w:val="22"/>
        </w:rPr>
      </w:pPr>
    </w:p>
    <w:p w:rsidR="00182251" w:rsidRDefault="00182251" w:rsidP="001822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182251" w:rsidRDefault="00182251" w:rsidP="001822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82251" w:rsidRDefault="00182251" w:rsidP="00182251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82251" w:rsidRDefault="00182251" w:rsidP="00182251">
      <w:pPr>
        <w:jc w:val="both"/>
        <w:rPr>
          <w:sz w:val="22"/>
          <w:szCs w:val="22"/>
        </w:rPr>
      </w:pPr>
    </w:p>
    <w:p w:rsidR="00182251" w:rsidRDefault="00182251" w:rsidP="00182251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82251" w:rsidRDefault="00182251" w:rsidP="00182251">
      <w:pPr>
        <w:jc w:val="both"/>
        <w:rPr>
          <w:sz w:val="22"/>
          <w:szCs w:val="22"/>
        </w:rPr>
      </w:pPr>
    </w:p>
    <w:p w:rsidR="00182251" w:rsidRDefault="00182251" w:rsidP="00182251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82251" w:rsidRDefault="00182251" w:rsidP="00182251">
      <w:pPr>
        <w:jc w:val="both"/>
        <w:rPr>
          <w:sz w:val="22"/>
          <w:szCs w:val="22"/>
        </w:rPr>
      </w:pPr>
    </w:p>
    <w:p w:rsidR="00182251" w:rsidRDefault="00182251" w:rsidP="00182251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82251" w:rsidRDefault="00182251" w:rsidP="00182251">
      <w:pPr>
        <w:jc w:val="both"/>
        <w:rPr>
          <w:sz w:val="22"/>
          <w:szCs w:val="22"/>
        </w:rPr>
      </w:pPr>
    </w:p>
    <w:p w:rsidR="00182251" w:rsidRDefault="00182251" w:rsidP="00182251">
      <w:pPr>
        <w:jc w:val="both"/>
        <w:rPr>
          <w:sz w:val="22"/>
          <w:szCs w:val="22"/>
        </w:rPr>
      </w:pPr>
    </w:p>
    <w:sectPr w:rsidR="0018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2813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82251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7CFD"/>
    <w:rsid w:val="0036785B"/>
    <w:rsid w:val="003B7D3F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D3F92"/>
    <w:rsid w:val="006E09C9"/>
    <w:rsid w:val="007006DB"/>
    <w:rsid w:val="00704700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80D5C"/>
    <w:rsid w:val="009A06A8"/>
    <w:rsid w:val="009A7D34"/>
    <w:rsid w:val="009B1E77"/>
    <w:rsid w:val="009C5F36"/>
    <w:rsid w:val="009D5EF6"/>
    <w:rsid w:val="00A541C9"/>
    <w:rsid w:val="00A63E45"/>
    <w:rsid w:val="00A7405D"/>
    <w:rsid w:val="00A77F20"/>
    <w:rsid w:val="00AB46A4"/>
    <w:rsid w:val="00AC06C0"/>
    <w:rsid w:val="00AC6460"/>
    <w:rsid w:val="00AC6907"/>
    <w:rsid w:val="00AC7BCF"/>
    <w:rsid w:val="00AD1C0D"/>
    <w:rsid w:val="00AD22D0"/>
    <w:rsid w:val="00AE20A3"/>
    <w:rsid w:val="00AE763A"/>
    <w:rsid w:val="00B10B26"/>
    <w:rsid w:val="00B42FDF"/>
    <w:rsid w:val="00B943AF"/>
    <w:rsid w:val="00BC7D3A"/>
    <w:rsid w:val="00BF7524"/>
    <w:rsid w:val="00C36E28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EE71FE"/>
    <w:rsid w:val="00F10878"/>
    <w:rsid w:val="00F2200C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EE71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EE71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A7C7-10FD-4C51-8CC2-EBF80C6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0</cp:revision>
  <cp:lastPrinted>2023-01-16T06:27:00Z</cp:lastPrinted>
  <dcterms:created xsi:type="dcterms:W3CDTF">2022-12-29T08:04:00Z</dcterms:created>
  <dcterms:modified xsi:type="dcterms:W3CDTF">2023-01-16T06:29:00Z</dcterms:modified>
</cp:coreProperties>
</file>